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5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770007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6 5 50 C 6 15 75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GERMAN LEAL RIAN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153367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NA BETSAYDE LOPEZ MANOSALV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830248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62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3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6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06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5.4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3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81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0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9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58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6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6.0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835.0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